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524A3" w14:paraId="0F8F4F8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1EA43C" w14:textId="77777777" w:rsidR="000524A3" w:rsidRPr="004A72EC" w:rsidRDefault="000524A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7EB2E64" w14:textId="77777777" w:rsidR="000524A3" w:rsidRDefault="000524A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0524A3" w:rsidRPr="004A72EC" w14:paraId="385A6DE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45F555B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524A3" w:rsidRPr="004A72EC" w14:paraId="6D26D95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036C6A8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06FD40D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แอดวานซ์ แทร็คกิ้ง</w:t>
            </w:r>
          </w:p>
        </w:tc>
      </w:tr>
      <w:tr w:rsidR="000524A3" w:rsidRPr="004A72EC" w14:paraId="2842C10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66C553E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50EEA64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52</w:t>
            </w:r>
          </w:p>
        </w:tc>
      </w:tr>
      <w:tr w:rsidR="000524A3" w:rsidRPr="004A72EC" w14:paraId="4FFF356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F38342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524A3" w:rsidRPr="004A72EC" w14:paraId="756E7BB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CB13DCA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69C21CA" w14:textId="77777777" w:rsidR="000524A3" w:rsidRPr="007D3019" w:rsidRDefault="000524A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C8E6B9" w14:textId="77777777" w:rsidR="000524A3" w:rsidRPr="007D3019" w:rsidRDefault="000524A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C4824B7" w14:textId="77777777" w:rsidR="000524A3" w:rsidRPr="007D3019" w:rsidRDefault="000524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6B574B2" w14:textId="77777777" w:rsidR="000524A3" w:rsidRPr="007D3019" w:rsidRDefault="000524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A4AA004" w14:textId="77777777" w:rsidR="000524A3" w:rsidRPr="007D3019" w:rsidRDefault="000524A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BE97AA4" w14:textId="77777777" w:rsidR="000524A3" w:rsidRPr="00675BB7" w:rsidRDefault="000524A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712C078" w14:textId="77777777" w:rsidR="000524A3" w:rsidRPr="007D3019" w:rsidRDefault="000524A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524A3" w:rsidRPr="004A72EC" w14:paraId="318B1259" w14:textId="77777777" w:rsidTr="00552CB9">
        <w:tc>
          <w:tcPr>
            <w:tcW w:w="501" w:type="dxa"/>
            <w:gridSpan w:val="2"/>
          </w:tcPr>
          <w:p w14:paraId="2A8DA15B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673F39B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79554916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7E1D1A5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D347C23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4A3" w:rsidRPr="004A72EC" w14:paraId="552C92E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F4BACAF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524A3" w:rsidRPr="004A72EC" w14:paraId="6CB5D9F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A0DC11A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524A3" w:rsidRPr="004A72EC" w14:paraId="499B6DF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7779234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3094A7" w14:textId="77777777" w:rsidR="000524A3" w:rsidRPr="007D3019" w:rsidRDefault="000524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C3BA9D" w14:textId="77777777" w:rsidR="000524A3" w:rsidRPr="007D3019" w:rsidRDefault="000524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2DADAC0" w14:textId="77777777" w:rsidR="000524A3" w:rsidRPr="007D3019" w:rsidRDefault="000524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106B6B1" w14:textId="77777777" w:rsidR="000524A3" w:rsidRPr="007D3019" w:rsidRDefault="000524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24A3" w:rsidRPr="004A72EC" w14:paraId="14FDC89B" w14:textId="77777777" w:rsidTr="00552CB9">
        <w:tc>
          <w:tcPr>
            <w:tcW w:w="501" w:type="dxa"/>
            <w:gridSpan w:val="2"/>
          </w:tcPr>
          <w:p w14:paraId="6AD618AF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27DD2C2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00B2695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6D3EE41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B68226E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4A3" w:rsidRPr="004A72EC" w14:paraId="3D91BC34" w14:textId="77777777" w:rsidTr="00552CB9">
        <w:tc>
          <w:tcPr>
            <w:tcW w:w="501" w:type="dxa"/>
            <w:gridSpan w:val="2"/>
          </w:tcPr>
          <w:p w14:paraId="6705927C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BD19761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2A95981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5DB679C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D22728F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4A3" w:rsidRPr="004A72EC" w14:paraId="356CC54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AEDF215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524A3" w:rsidRPr="004A72EC" w14:paraId="1458CA5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8D910BB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A63AAE7" w14:textId="77777777" w:rsidR="000524A3" w:rsidRPr="007D3019" w:rsidRDefault="000524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CA03902" w14:textId="77777777" w:rsidR="000524A3" w:rsidRPr="007D3019" w:rsidRDefault="000524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9B7DA71" w14:textId="77777777" w:rsidR="000524A3" w:rsidRPr="007D3019" w:rsidRDefault="000524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D43FD49" w14:textId="77777777" w:rsidR="000524A3" w:rsidRPr="007D3019" w:rsidRDefault="000524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24A3" w:rsidRPr="004A72EC" w14:paraId="52E5BBA6" w14:textId="77777777" w:rsidTr="00552CB9">
        <w:tc>
          <w:tcPr>
            <w:tcW w:w="501" w:type="dxa"/>
            <w:gridSpan w:val="2"/>
          </w:tcPr>
          <w:p w14:paraId="2D581A64" w14:textId="77777777" w:rsidR="000524A3" w:rsidRPr="004A72EC" w:rsidRDefault="000524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F9488B" w14:textId="77777777" w:rsidR="000524A3" w:rsidRPr="004A72EC" w:rsidRDefault="000524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160CAA6" w14:textId="77777777" w:rsidR="000524A3" w:rsidRPr="004A72EC" w:rsidRDefault="000524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94B0717" w14:textId="77777777" w:rsidR="000524A3" w:rsidRPr="004A72EC" w:rsidRDefault="000524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E5BCD74" w14:textId="77777777" w:rsidR="000524A3" w:rsidRPr="004A72EC" w:rsidRDefault="000524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4A3" w:rsidRPr="004A72EC" w14:paraId="3BEB7281" w14:textId="77777777" w:rsidTr="00552CB9">
        <w:tc>
          <w:tcPr>
            <w:tcW w:w="501" w:type="dxa"/>
            <w:gridSpan w:val="2"/>
          </w:tcPr>
          <w:p w14:paraId="525CA758" w14:textId="77777777" w:rsidR="000524A3" w:rsidRPr="004A72EC" w:rsidRDefault="000524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78CC538" w14:textId="77777777" w:rsidR="000524A3" w:rsidRPr="004A72EC" w:rsidRDefault="000524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E76BE8C" w14:textId="77777777" w:rsidR="000524A3" w:rsidRPr="004A72EC" w:rsidRDefault="000524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C78EC75" w14:textId="77777777" w:rsidR="000524A3" w:rsidRPr="004A72EC" w:rsidRDefault="000524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614180D" w14:textId="77777777" w:rsidR="000524A3" w:rsidRPr="004A72EC" w:rsidRDefault="000524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4A3" w:rsidRPr="004A72EC" w14:paraId="29C4424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2949927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524A3" w:rsidRPr="004A72EC" w14:paraId="21CF1516" w14:textId="77777777" w:rsidTr="00552CB9">
        <w:tc>
          <w:tcPr>
            <w:tcW w:w="501" w:type="dxa"/>
            <w:gridSpan w:val="2"/>
          </w:tcPr>
          <w:p w14:paraId="692FD18B" w14:textId="77777777" w:rsidR="000524A3" w:rsidRPr="007D3019" w:rsidRDefault="000524A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A86B855" w14:textId="77777777" w:rsidR="000524A3" w:rsidRPr="007D3019" w:rsidRDefault="000524A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D5A71DD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4A3" w:rsidRPr="004A72EC" w14:paraId="3D3A8F7F" w14:textId="77777777" w:rsidTr="00552CB9">
        <w:tc>
          <w:tcPr>
            <w:tcW w:w="501" w:type="dxa"/>
            <w:gridSpan w:val="2"/>
          </w:tcPr>
          <w:p w14:paraId="2068B2C1" w14:textId="77777777" w:rsidR="000524A3" w:rsidRPr="007D3019" w:rsidRDefault="000524A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B9E4DB5" w14:textId="77777777" w:rsidR="000524A3" w:rsidRPr="007D3019" w:rsidRDefault="000524A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318106A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4A3" w:rsidRPr="004A72EC" w14:paraId="519C07DB" w14:textId="77777777" w:rsidTr="00552CB9">
        <w:tc>
          <w:tcPr>
            <w:tcW w:w="501" w:type="dxa"/>
            <w:gridSpan w:val="2"/>
          </w:tcPr>
          <w:p w14:paraId="0A9FBE93" w14:textId="77777777" w:rsidR="000524A3" w:rsidRPr="007D3019" w:rsidRDefault="000524A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D5ED329" w14:textId="77777777" w:rsidR="000524A3" w:rsidRPr="007D3019" w:rsidRDefault="000524A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9D7A9DB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4A3" w:rsidRPr="004A72EC" w14:paraId="4037936D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9E63978" w14:textId="77777777" w:rsidR="000524A3" w:rsidRPr="004A72EC" w:rsidRDefault="000524A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524A3" w:rsidRPr="004A72EC" w14:paraId="6776D3E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F1F867A" w14:textId="77777777" w:rsidR="000524A3" w:rsidRPr="007D3019" w:rsidRDefault="000524A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524A3" w:rsidRPr="004A72EC" w14:paraId="231ECFC6" w14:textId="77777777" w:rsidTr="00552CB9">
        <w:tc>
          <w:tcPr>
            <w:tcW w:w="501" w:type="dxa"/>
            <w:gridSpan w:val="2"/>
          </w:tcPr>
          <w:p w14:paraId="54AC4019" w14:textId="77777777" w:rsidR="000524A3" w:rsidRPr="007D3019" w:rsidRDefault="000524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F23F099" w14:textId="77777777" w:rsidR="000524A3" w:rsidRPr="007D3019" w:rsidRDefault="000524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0D1FE8A" w14:textId="77777777" w:rsidR="000524A3" w:rsidRPr="004A72EC" w:rsidRDefault="000524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4A3" w:rsidRPr="004A72EC" w14:paraId="6410B6B5" w14:textId="77777777" w:rsidTr="00552CB9">
        <w:tc>
          <w:tcPr>
            <w:tcW w:w="501" w:type="dxa"/>
            <w:gridSpan w:val="2"/>
          </w:tcPr>
          <w:p w14:paraId="70159806" w14:textId="77777777" w:rsidR="000524A3" w:rsidRPr="007D3019" w:rsidRDefault="000524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77607C2" w14:textId="77777777" w:rsidR="000524A3" w:rsidRPr="007D3019" w:rsidRDefault="000524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6144E67" w14:textId="77777777" w:rsidR="000524A3" w:rsidRPr="004A72EC" w:rsidRDefault="000524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4A3" w:rsidRPr="004A72EC" w14:paraId="55E6F3D1" w14:textId="77777777" w:rsidTr="00552CB9">
        <w:tc>
          <w:tcPr>
            <w:tcW w:w="501" w:type="dxa"/>
            <w:gridSpan w:val="2"/>
          </w:tcPr>
          <w:p w14:paraId="703E302B" w14:textId="77777777" w:rsidR="000524A3" w:rsidRPr="007D3019" w:rsidRDefault="000524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CCAC979" w14:textId="77777777" w:rsidR="000524A3" w:rsidRPr="007D3019" w:rsidRDefault="000524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A9FF782" w14:textId="77777777" w:rsidR="000524A3" w:rsidRPr="004A72EC" w:rsidRDefault="000524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4A3" w:rsidRPr="004A72EC" w14:paraId="4B19C67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8247E9B" w14:textId="77777777" w:rsidR="000524A3" w:rsidRPr="007D3019" w:rsidRDefault="000524A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524A3" w:rsidRPr="004A72EC" w14:paraId="6B4415CA" w14:textId="77777777" w:rsidTr="00033D5C">
        <w:tc>
          <w:tcPr>
            <w:tcW w:w="421" w:type="dxa"/>
          </w:tcPr>
          <w:p w14:paraId="36DEB77D" w14:textId="77777777" w:rsidR="000524A3" w:rsidRPr="007D3019" w:rsidRDefault="000524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9321978" w14:textId="77777777" w:rsidR="000524A3" w:rsidRDefault="000524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207C904" w14:textId="77777777" w:rsidR="000524A3" w:rsidRPr="007D3019" w:rsidRDefault="000524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FB76FAC" w14:textId="77777777" w:rsidR="000524A3" w:rsidRPr="004A72EC" w:rsidRDefault="000524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4A3" w:rsidRPr="004A72EC" w14:paraId="402A124B" w14:textId="77777777" w:rsidTr="00033D5C">
        <w:tc>
          <w:tcPr>
            <w:tcW w:w="421" w:type="dxa"/>
          </w:tcPr>
          <w:p w14:paraId="2E04CD69" w14:textId="77777777" w:rsidR="000524A3" w:rsidRPr="007D3019" w:rsidRDefault="000524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94905B2" w14:textId="77777777" w:rsidR="000524A3" w:rsidRPr="007D3019" w:rsidRDefault="000524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16C3B41" w14:textId="77777777" w:rsidR="000524A3" w:rsidRPr="004A72EC" w:rsidRDefault="000524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4A3" w:rsidRPr="004A72EC" w14:paraId="6B012BB3" w14:textId="77777777" w:rsidTr="00033D5C">
        <w:tc>
          <w:tcPr>
            <w:tcW w:w="421" w:type="dxa"/>
          </w:tcPr>
          <w:p w14:paraId="290C8D61" w14:textId="77777777" w:rsidR="000524A3" w:rsidRPr="007D3019" w:rsidRDefault="000524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1989CAD" w14:textId="77777777" w:rsidR="000524A3" w:rsidRPr="007D3019" w:rsidRDefault="000524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6BF7BE7" w14:textId="77777777" w:rsidR="000524A3" w:rsidRPr="004A72EC" w:rsidRDefault="000524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4A3" w:rsidRPr="004A72EC" w14:paraId="563E81F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6F6699D" w14:textId="77777777" w:rsidR="000524A3" w:rsidRPr="004A72EC" w:rsidRDefault="000524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524A3" w:rsidRPr="004A72EC" w14:paraId="11948770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70D3AC6" w14:textId="77777777" w:rsidR="000524A3" w:rsidRPr="004A72EC" w:rsidRDefault="000524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4A3" w:rsidRPr="00640E77" w14:paraId="0490FB6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A1C8E6F" w14:textId="77777777" w:rsidR="000524A3" w:rsidRPr="00640E77" w:rsidRDefault="000524A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524A3" w:rsidRPr="004A72EC" w14:paraId="245348D0" w14:textId="77777777" w:rsidTr="00640E77">
        <w:trPr>
          <w:trHeight w:val="20"/>
        </w:trPr>
        <w:tc>
          <w:tcPr>
            <w:tcW w:w="421" w:type="dxa"/>
          </w:tcPr>
          <w:p w14:paraId="4908CE3F" w14:textId="77777777" w:rsidR="000524A3" w:rsidRPr="007D3019" w:rsidRDefault="000524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1DD1316" w14:textId="77777777" w:rsidR="000524A3" w:rsidRPr="007D3019" w:rsidRDefault="000524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93228C7" w14:textId="77777777" w:rsidR="000524A3" w:rsidRPr="004A72EC" w:rsidRDefault="000524A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4A3" w:rsidRPr="004A72EC" w14:paraId="2CE3BE4D" w14:textId="77777777" w:rsidTr="00640E77">
        <w:trPr>
          <w:trHeight w:val="838"/>
        </w:trPr>
        <w:tc>
          <w:tcPr>
            <w:tcW w:w="421" w:type="dxa"/>
          </w:tcPr>
          <w:p w14:paraId="2A1D2A55" w14:textId="77777777" w:rsidR="000524A3" w:rsidRPr="007D3019" w:rsidRDefault="000524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BEDBF65" w14:textId="77777777" w:rsidR="000524A3" w:rsidRPr="007D3019" w:rsidRDefault="000524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AD4483B" w14:textId="77777777" w:rsidR="000524A3" w:rsidRPr="004A72EC" w:rsidRDefault="000524A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4A3" w:rsidRPr="004A72EC" w14:paraId="63A16C9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80852A9" w14:textId="77777777" w:rsidR="000524A3" w:rsidRPr="007D3019" w:rsidRDefault="000524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257EA32" w14:textId="77777777" w:rsidR="000524A3" w:rsidRPr="007D3019" w:rsidRDefault="000524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1C060F8" w14:textId="77777777" w:rsidR="000524A3" w:rsidRPr="004A72EC" w:rsidRDefault="000524A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C54FE01" w14:textId="77777777" w:rsidR="000524A3" w:rsidRPr="004A72EC" w:rsidRDefault="000524A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4A3" w:rsidRPr="004A72EC" w14:paraId="47B6CA9D" w14:textId="77777777" w:rsidTr="00640E77">
        <w:trPr>
          <w:trHeight w:val="20"/>
        </w:trPr>
        <w:tc>
          <w:tcPr>
            <w:tcW w:w="421" w:type="dxa"/>
            <w:vMerge/>
          </w:tcPr>
          <w:p w14:paraId="42CEC86C" w14:textId="77777777" w:rsidR="000524A3" w:rsidRDefault="000524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1EBB798" w14:textId="77777777" w:rsidR="000524A3" w:rsidRPr="00640E77" w:rsidRDefault="000524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AEF0C53" w14:textId="77777777" w:rsidR="000524A3" w:rsidRPr="007D3019" w:rsidRDefault="000524A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FB89847" w14:textId="77777777" w:rsidR="000524A3" w:rsidRPr="004A72EC" w:rsidRDefault="000524A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4A3" w:rsidRPr="004A72EC" w14:paraId="34DA41C9" w14:textId="77777777" w:rsidTr="00640E77">
        <w:trPr>
          <w:trHeight w:val="20"/>
        </w:trPr>
        <w:tc>
          <w:tcPr>
            <w:tcW w:w="421" w:type="dxa"/>
            <w:vMerge/>
          </w:tcPr>
          <w:p w14:paraId="4A87B550" w14:textId="77777777" w:rsidR="000524A3" w:rsidRDefault="000524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3439474" w14:textId="77777777" w:rsidR="000524A3" w:rsidRPr="00640E77" w:rsidRDefault="000524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2A31089" w14:textId="77777777" w:rsidR="000524A3" w:rsidRPr="007D3019" w:rsidRDefault="000524A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4BE5547" w14:textId="77777777" w:rsidR="000524A3" w:rsidRPr="004A72EC" w:rsidRDefault="000524A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41A9051" w14:textId="77777777" w:rsidR="000524A3" w:rsidRPr="007D3019" w:rsidRDefault="000524A3" w:rsidP="00640E77">
      <w:pPr>
        <w:rPr>
          <w:rFonts w:ascii="TH SarabunPSK" w:hAnsi="TH SarabunPSK" w:cs="TH SarabunPSK"/>
          <w:sz w:val="32"/>
          <w:szCs w:val="32"/>
        </w:rPr>
      </w:pPr>
    </w:p>
    <w:p w14:paraId="7A1F3429" w14:textId="77777777" w:rsidR="000524A3" w:rsidRPr="007D3019" w:rsidRDefault="000524A3" w:rsidP="00640E77">
      <w:pPr>
        <w:rPr>
          <w:rFonts w:ascii="TH SarabunPSK" w:hAnsi="TH SarabunPSK" w:cs="TH SarabunPSK"/>
          <w:sz w:val="32"/>
          <w:szCs w:val="32"/>
        </w:rPr>
      </w:pPr>
    </w:p>
    <w:p w14:paraId="1A2106B4" w14:textId="77777777" w:rsidR="000524A3" w:rsidRPr="007D3019" w:rsidRDefault="000524A3" w:rsidP="00640E77">
      <w:pPr>
        <w:rPr>
          <w:rFonts w:ascii="TH SarabunPSK" w:hAnsi="TH SarabunPSK" w:cs="TH SarabunPSK"/>
          <w:sz w:val="32"/>
          <w:szCs w:val="32"/>
        </w:rPr>
      </w:pPr>
    </w:p>
    <w:p w14:paraId="000AD9F9" w14:textId="77777777" w:rsidR="000524A3" w:rsidRPr="007D3019" w:rsidRDefault="000524A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B58C9DF" w14:textId="77777777" w:rsidR="000524A3" w:rsidRPr="007D3019" w:rsidRDefault="000524A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845547E" w14:textId="77777777" w:rsidR="000524A3" w:rsidRPr="007D3019" w:rsidRDefault="000524A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6C73D23" w14:textId="77777777" w:rsidR="000524A3" w:rsidRPr="007D3019" w:rsidRDefault="000524A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4815FF9" w14:textId="77777777" w:rsidR="000524A3" w:rsidRDefault="000524A3" w:rsidP="002D112A">
      <w:pPr>
        <w:rPr>
          <w:rFonts w:ascii="TH SarabunPSK" w:hAnsi="TH SarabunPSK" w:cs="TH SarabunPSK"/>
          <w:sz w:val="32"/>
          <w:szCs w:val="32"/>
          <w:cs/>
        </w:rPr>
        <w:sectPr w:rsidR="000524A3" w:rsidSect="000524A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24BC1D5" w14:textId="77777777" w:rsidR="000524A3" w:rsidRPr="002D112A" w:rsidRDefault="000524A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524A3" w:rsidRPr="002D112A" w:rsidSect="000524A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A8D51" w14:textId="77777777" w:rsidR="000524A3" w:rsidRDefault="000524A3" w:rsidP="009A5C5B">
      <w:r>
        <w:separator/>
      </w:r>
    </w:p>
  </w:endnote>
  <w:endnote w:type="continuationSeparator" w:id="0">
    <w:p w14:paraId="019D7C00" w14:textId="77777777" w:rsidR="000524A3" w:rsidRDefault="000524A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0BD3" w14:textId="77777777" w:rsidR="000524A3" w:rsidRPr="009A5C5B" w:rsidRDefault="000524A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93270068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0EB67" w14:textId="77777777" w:rsidR="000524A3" w:rsidRPr="009A5C5B" w:rsidRDefault="000524A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20F97" w14:textId="77777777" w:rsidR="000524A3" w:rsidRDefault="000524A3" w:rsidP="009A5C5B">
      <w:r>
        <w:separator/>
      </w:r>
    </w:p>
  </w:footnote>
  <w:footnote w:type="continuationSeparator" w:id="0">
    <w:p w14:paraId="7DEF5925" w14:textId="77777777" w:rsidR="000524A3" w:rsidRDefault="000524A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524A3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0D34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0F07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3:00Z</dcterms:created>
  <dcterms:modified xsi:type="dcterms:W3CDTF">2026-01-26T10:03:00Z</dcterms:modified>
</cp:coreProperties>
</file>